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C082E"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C082E"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C4DD8"/>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2E"/>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B84EF4345B4CB7A43938A9C106B3" ma:contentTypeVersion="10" ma:contentTypeDescription="Create a new document." ma:contentTypeScope="" ma:versionID="5a703556f82359d8ac8dc6f03364d22c">
  <xsd:schema xmlns:xsd="http://www.w3.org/2001/XMLSchema" xmlns:xs="http://www.w3.org/2001/XMLSchema" xmlns:p="http://schemas.microsoft.com/office/2006/metadata/properties" xmlns:ns2="f0394de2-97b6-4630-8e46-703fef81aaa2" targetNamespace="http://schemas.microsoft.com/office/2006/metadata/properties" ma:root="true" ma:fieldsID="100e475481cd26c19dd8bd354f5ef94f" ns2:_="">
    <xsd:import namespace="f0394de2-97b6-4630-8e46-703fef81a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4de2-97b6-4630-8e46-703fef81a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70AD2-0DC9-411F-9D7D-D37948041147}"/>
</file>

<file path=customXml/itemProps2.xml><?xml version="1.0" encoding="utf-8"?>
<ds:datastoreItem xmlns:ds="http://schemas.openxmlformats.org/officeDocument/2006/customXml" ds:itemID="{8E6E9025-D1A0-476E-A42B-998C1EB447F0}">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fc5b3f46-dbbd-458a-948c-473a33eb6f29"/>
    <ds:schemaRef ds:uri="http://schemas.openxmlformats.org/package/2006/metadata/core-properties"/>
    <ds:schemaRef ds:uri="a1c5fcfb-f54a-4c19-8a70-5dbe0228a8bf"/>
    <ds:schemaRef ds:uri="http://www.w3.org/XML/1998/namespace"/>
  </ds:schemaRefs>
</ds:datastoreItem>
</file>

<file path=customXml/itemProps3.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4.xml><?xml version="1.0" encoding="utf-8"?>
<ds:datastoreItem xmlns:ds="http://schemas.openxmlformats.org/officeDocument/2006/customXml" ds:itemID="{CCAD4C8D-DA96-46B4-809F-447A86CEE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Paul Brown</cp:lastModifiedBy>
  <cp:revision>2</cp:revision>
  <cp:lastPrinted>2017-09-21T13:52:00Z</cp:lastPrinted>
  <dcterms:created xsi:type="dcterms:W3CDTF">2022-06-13T19:34:00Z</dcterms:created>
  <dcterms:modified xsi:type="dcterms:W3CDTF">2022-06-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B84EF4345B4CB7A43938A9C106B3</vt:lpwstr>
  </property>
</Properties>
</file>